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20FF9" w14:textId="77777777" w:rsidR="00102497" w:rsidRPr="00102497" w:rsidRDefault="00102497" w:rsidP="00102497">
      <w:pPr>
        <w:suppressAutoHyphens/>
        <w:spacing w:after="120" w:line="259" w:lineRule="auto"/>
        <w:rPr>
          <w:rFonts w:ascii="Arial" w:eastAsia="Times New Roman" w:hAnsi="Arial" w:cs="Arial"/>
          <w:b/>
          <w:bCs/>
          <w:lang w:eastAsia="pl-PL" w:bidi="pl-PL"/>
        </w:rPr>
      </w:pPr>
      <w:bookmarkStart w:id="0" w:name="_GoBack"/>
      <w:bookmarkEnd w:id="0"/>
      <w:r w:rsidRPr="00102497">
        <w:rPr>
          <w:rFonts w:ascii="Arial" w:hAnsi="Arial" w:cs="Arial"/>
          <w:b/>
          <w:bCs/>
          <w:lang w:eastAsia="pl-PL" w:bidi="pl-PL"/>
        </w:rPr>
        <w:t>Załącznik nr 1</w:t>
      </w:r>
    </w:p>
    <w:p w14:paraId="0B7BBB7F" w14:textId="77777777" w:rsidR="00102497" w:rsidRPr="00102497" w:rsidRDefault="00102497" w:rsidP="00102497">
      <w:pPr>
        <w:spacing w:after="120"/>
        <w:rPr>
          <w:rFonts w:ascii="Arial" w:hAnsi="Arial" w:cs="Arial"/>
          <w:b/>
        </w:rPr>
      </w:pPr>
      <w:r w:rsidRPr="00102497">
        <w:rPr>
          <w:rFonts w:ascii="Arial" w:hAnsi="Arial" w:cs="Arial"/>
          <w:b/>
        </w:rPr>
        <w:t>Wzór wniosku o wydanie opinii dla przedsięwzięcia z zakresu infrastruktury badawczej, zgodnie z postanowieniami Kontraktu Programowego dla Województwa Małopolskiego</w:t>
      </w:r>
    </w:p>
    <w:p w14:paraId="24D4AA51" w14:textId="77777777" w:rsidR="00102497" w:rsidRPr="00102497" w:rsidRDefault="00102497" w:rsidP="00102497">
      <w:pPr>
        <w:spacing w:after="120"/>
        <w:rPr>
          <w:rFonts w:ascii="Arial" w:hAnsi="Arial" w:cs="Arial"/>
          <w:b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102497" w:rsidRPr="00102497" w14:paraId="21D4F7DC" w14:textId="77777777" w:rsidTr="00E97441">
        <w:trPr>
          <w:jc w:val="center"/>
        </w:trPr>
        <w:tc>
          <w:tcPr>
            <w:tcW w:w="4254" w:type="dxa"/>
          </w:tcPr>
          <w:p w14:paraId="0D969B3A" w14:textId="77777777" w:rsidR="00102497" w:rsidRPr="00102497" w:rsidRDefault="00102497" w:rsidP="00102497">
            <w:pPr>
              <w:spacing w:after="160" w:line="259" w:lineRule="auto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 xml:space="preserve">I. </w:t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ab/>
              <w:t>TYTUŁ PRZEDSIĘWZIĘCIA: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65CDC394" w14:textId="77777777" w:rsidR="00102497" w:rsidRPr="00102497" w:rsidRDefault="00102497" w:rsidP="00102497">
            <w:pPr>
              <w:spacing w:after="160" w:line="259" w:lineRule="auto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</w:p>
        </w:tc>
      </w:tr>
    </w:tbl>
    <w:p w14:paraId="02356667" w14:textId="77777777" w:rsidR="00102497" w:rsidRPr="00102497" w:rsidRDefault="00102497" w:rsidP="00102497">
      <w:pPr>
        <w:spacing w:after="160" w:line="259" w:lineRule="auto"/>
        <w:rPr>
          <w:rFonts w:ascii="Century Gothic" w:eastAsiaTheme="minorHAnsi" w:hAnsi="Century Gothic" w:cstheme="minorBidi"/>
          <w:i/>
          <w:sz w:val="20"/>
          <w:szCs w:val="20"/>
          <w:lang w:eastAsia="lt-LT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670"/>
      </w:tblGrid>
      <w:tr w:rsidR="00102497" w:rsidRPr="00102497" w14:paraId="35BF1688" w14:textId="77777777" w:rsidTr="00E97441">
        <w:trPr>
          <w:jc w:val="center"/>
        </w:trPr>
        <w:tc>
          <w:tcPr>
            <w:tcW w:w="4254" w:type="dxa"/>
          </w:tcPr>
          <w:p w14:paraId="55A628BA" w14:textId="77777777" w:rsidR="00102497" w:rsidRPr="00102497" w:rsidRDefault="00102497" w:rsidP="00102497">
            <w:pPr>
              <w:spacing w:after="160" w:line="259" w:lineRule="auto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 xml:space="preserve">II. </w:t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ab/>
              <w:t>DANE WNIOSKODAWCY,</w:t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br/>
              <w:t>w tym:</w:t>
            </w:r>
          </w:p>
          <w:p w14:paraId="627540F6" w14:textId="77777777" w:rsidR="00102497" w:rsidRPr="00102497" w:rsidRDefault="00102497" w:rsidP="00102497">
            <w:pPr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 xml:space="preserve">nazwa wnioskodawcy wraz z NIP/REGON, </w:t>
            </w:r>
          </w:p>
          <w:p w14:paraId="474A0298" w14:textId="77777777" w:rsidR="00102497" w:rsidRPr="00102497" w:rsidRDefault="00102497" w:rsidP="00102497">
            <w:pPr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>skład konsorcjum</w:t>
            </w:r>
            <w:r w:rsidRPr="00102497">
              <w:rPr>
                <w:rFonts w:ascii="Century Gothic" w:eastAsiaTheme="minorHAnsi" w:hAnsi="Century Gothic" w:cstheme="minorBidi"/>
                <w:sz w:val="20"/>
                <w:szCs w:val="20"/>
                <w:vertAlign w:val="superscript"/>
                <w:lang w:eastAsia="lt-LT"/>
              </w:rPr>
              <w:footnoteReference w:id="1"/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 xml:space="preserve">, </w:t>
            </w:r>
          </w:p>
          <w:p w14:paraId="7D526A44" w14:textId="77777777" w:rsidR="00102497" w:rsidRPr="00102497" w:rsidRDefault="00102497" w:rsidP="00102497">
            <w:pPr>
              <w:numPr>
                <w:ilvl w:val="0"/>
                <w:numId w:val="40"/>
              </w:numPr>
              <w:spacing w:after="0" w:line="240" w:lineRule="auto"/>
              <w:ind w:left="318" w:hanging="284"/>
              <w:contextualSpacing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 xml:space="preserve">imię, nazwisko, adres, telefon, </w:t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br/>
              <w:t>e-mail koordynatora podmiotu odpowiedzialnego za składanie wniosku.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</w:tcPr>
          <w:p w14:paraId="5DC3A5DE" w14:textId="77777777" w:rsidR="00102497" w:rsidRPr="00102497" w:rsidRDefault="00102497" w:rsidP="00102497">
            <w:pPr>
              <w:spacing w:after="160" w:line="259" w:lineRule="auto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</w:p>
        </w:tc>
      </w:tr>
    </w:tbl>
    <w:p w14:paraId="7ED033EC" w14:textId="77777777" w:rsidR="00102497" w:rsidRPr="00102497" w:rsidRDefault="00102497" w:rsidP="00102497">
      <w:pPr>
        <w:spacing w:after="160" w:line="259" w:lineRule="auto"/>
        <w:rPr>
          <w:rFonts w:ascii="Century Gothic" w:eastAsiaTheme="minorHAnsi" w:hAnsi="Century Gothic" w:cstheme="minorBidi"/>
          <w:sz w:val="20"/>
          <w:szCs w:val="20"/>
          <w:lang w:eastAsia="lt-LT"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102497" w:rsidRPr="00102497" w14:paraId="7D0EA42C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1464E0BE" w14:textId="77777777" w:rsidR="00102497" w:rsidRPr="00102497" w:rsidRDefault="00102497" w:rsidP="00102497">
            <w:pPr>
              <w:spacing w:after="160" w:line="259" w:lineRule="auto"/>
              <w:ind w:left="29"/>
              <w:jc w:val="both"/>
              <w:rPr>
                <w:rFonts w:ascii="Century Gothic" w:eastAsiaTheme="minorHAnsi" w:hAnsi="Century Gothic" w:cstheme="minorBidi"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>III.</w:t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ab/>
              <w:t>OPIS PRZEDSIĘWZIĘCIA (w każdym punkcie maks. 6000 znaków)</w:t>
            </w:r>
          </w:p>
        </w:tc>
      </w:tr>
      <w:tr w:rsidR="00102497" w:rsidRPr="00102497" w14:paraId="771414DF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35BD334E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>A. Uzasadnienie dla realizacji infrastruktury badawczej planowanej do wsparcia w ramach programu Fundusze Europejskie dla Małopolski 2021-2027</w:t>
            </w:r>
          </w:p>
          <w:p w14:paraId="366612F9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</w:p>
          <w:p w14:paraId="04F2B9EB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  <w:t>W tym punkcie należy przedstawić:</w:t>
            </w:r>
          </w:p>
          <w:p w14:paraId="6ED32F94" w14:textId="77777777" w:rsidR="00102497" w:rsidRPr="00102497" w:rsidRDefault="00102497" w:rsidP="0010249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  <w:t>dyscypliny naukowe, w ramach których będą prowadzone badania z wykorzystaniem infrastruktury,</w:t>
            </w:r>
          </w:p>
          <w:p w14:paraId="36D53E59" w14:textId="77777777" w:rsidR="00102497" w:rsidRPr="00102497" w:rsidRDefault="00102497" w:rsidP="001024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do rozwiązania jakiego ważnego problemu naukowego/badawczego, społecznego czy gospodarczego przyczyni się realizacja projektu (w jaki sposób i jakim czasie będą osiągnięte efekty),</w:t>
            </w:r>
          </w:p>
          <w:p w14:paraId="2DC5A04B" w14:textId="77777777" w:rsidR="00102497" w:rsidRPr="00102497" w:rsidRDefault="00102497" w:rsidP="001024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potrzeby i spójność z innymi zasobami infrastrukturalnymi nauki w regionie,</w:t>
            </w:r>
          </w:p>
          <w:p w14:paraId="11A32D6C" w14:textId="77777777" w:rsidR="00102497" w:rsidRPr="00102497" w:rsidRDefault="00102497" w:rsidP="001024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zgodność z celami strategii regionalnych, sposób wpisywania się w realizację strategii rozwoju województwa (SRW) i regionalnej inteligentnej specjalizacji (RIS),</w:t>
            </w:r>
          </w:p>
          <w:p w14:paraId="3C124959" w14:textId="77777777" w:rsidR="00102497" w:rsidRPr="00102497" w:rsidRDefault="00102497" w:rsidP="001024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zgodność z warunkami/celami wskazanymi w Umowie Partnerstwa, w szczególności: regionalny strategiczny charakter, gospodarczy wymiar, współpraca z sektorem przedsiębiorstw,</w:t>
            </w:r>
          </w:p>
          <w:p w14:paraId="2494AF41" w14:textId="77777777" w:rsidR="00102497" w:rsidRPr="00102497" w:rsidRDefault="00102497" w:rsidP="00102497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inne czynniki wpływające na zasadność realizacji projektu, w szczególności możliwość wykorzystania w procesach dydaktycznych związanych z realizacją RIS.</w:t>
            </w:r>
          </w:p>
        </w:tc>
      </w:tr>
      <w:tr w:rsidR="00102497" w:rsidRPr="00102497" w14:paraId="100A7A3F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58719B0F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>B. Opis zakresu rzeczowego przedsięwzięcia, wykazanie związku z posiadanymi zasobami infrastrukturalnymi</w:t>
            </w:r>
          </w:p>
          <w:p w14:paraId="19566598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</w:p>
          <w:p w14:paraId="22843536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  <w:t>W tym punkcie należy przedstawić:</w:t>
            </w:r>
          </w:p>
          <w:p w14:paraId="44FA2CE9" w14:textId="77777777" w:rsidR="00102497" w:rsidRPr="00102497" w:rsidRDefault="00102497" w:rsidP="0010249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zakres rzeczowy projektu, w szczególności:</w:t>
            </w:r>
          </w:p>
          <w:p w14:paraId="4C99CDBF" w14:textId="77777777" w:rsidR="00102497" w:rsidRPr="00102497" w:rsidRDefault="00102497" w:rsidP="0010249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 xml:space="preserve"> planowany zakres aparatury naukowo- badawczej (rzeczowo i finansowo),</w:t>
            </w:r>
          </w:p>
          <w:p w14:paraId="4376EFD4" w14:textId="77777777" w:rsidR="00102497" w:rsidRPr="00102497" w:rsidRDefault="00102497" w:rsidP="0010249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 xml:space="preserve"> zakres planowanych robót budowlanych (rzeczowo i finansowo),</w:t>
            </w:r>
          </w:p>
          <w:p w14:paraId="44DB70E1" w14:textId="77777777" w:rsidR="00102497" w:rsidRPr="00102497" w:rsidRDefault="00102497" w:rsidP="00102497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</w:pPr>
            <w:r w:rsidRPr="00102497">
              <w:rPr>
                <w:rFonts w:ascii="Century Gothic" w:eastAsia="Times New Roman" w:hAnsi="Century Gothic"/>
                <w:i/>
                <w:sz w:val="20"/>
                <w:szCs w:val="20"/>
                <w:lang w:eastAsia="pl-PL"/>
              </w:rPr>
              <w:t>informację w jaki sposób uzupełnienie infrastruktury B+R zwiększy potencjał naukowo-badawczy jednostki w kontekście udziału w realizacji SWR i RIS,</w:t>
            </w:r>
          </w:p>
          <w:p w14:paraId="318651EA" w14:textId="77777777" w:rsidR="00102497" w:rsidRPr="00102497" w:rsidRDefault="00102497" w:rsidP="0010249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spójność inwestycji i proponowanej agendy naukowo- badawczej,</w:t>
            </w:r>
          </w:p>
          <w:p w14:paraId="09014040" w14:textId="77777777" w:rsidR="00102497" w:rsidRPr="00102497" w:rsidRDefault="00102497" w:rsidP="0010249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lastRenderedPageBreak/>
              <w:t>spójność przedsięwzięcia z dotychczas realizowanymi.</w:t>
            </w:r>
          </w:p>
        </w:tc>
      </w:tr>
      <w:tr w:rsidR="00102497" w:rsidRPr="00102497" w14:paraId="4ADFC554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7D006FB1" w14:textId="77777777" w:rsidR="00102497" w:rsidRPr="00102497" w:rsidRDefault="00102497" w:rsidP="00102497">
            <w:pPr>
              <w:tabs>
                <w:tab w:val="left" w:pos="2512"/>
              </w:tabs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lastRenderedPageBreak/>
              <w:t>C. Harmonogram rzeczowo-finansowy projektu, trwałość przedsięwzięcia, założenia dotyczące przychodów z wykorzystania infrastruktury do celów gospodarczych</w:t>
            </w:r>
          </w:p>
          <w:p w14:paraId="14C9CAF8" w14:textId="77777777" w:rsidR="00102497" w:rsidRPr="00102497" w:rsidRDefault="00102497" w:rsidP="00102497">
            <w:pPr>
              <w:tabs>
                <w:tab w:val="left" w:pos="2512"/>
              </w:tabs>
              <w:spacing w:after="160" w:line="259" w:lineRule="auto"/>
              <w:rPr>
                <w:rFonts w:ascii="Century Gothic" w:eastAsiaTheme="minorHAnsi" w:hAnsi="Century Gothic" w:cstheme="minorBidi"/>
                <w:sz w:val="20"/>
                <w:szCs w:val="20"/>
              </w:rPr>
            </w:pPr>
          </w:p>
          <w:p w14:paraId="1C7C54B4" w14:textId="77777777" w:rsidR="00102497" w:rsidRPr="00102497" w:rsidRDefault="00102497" w:rsidP="00102497">
            <w:pPr>
              <w:tabs>
                <w:tab w:val="left" w:pos="2512"/>
              </w:tabs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  <w:t>W tym punkcie należy przedstawić:</w:t>
            </w:r>
          </w:p>
          <w:p w14:paraId="68CA313D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>główne kategorie wydatków,</w:t>
            </w:r>
          </w:p>
          <w:p w14:paraId="2FCFE5AD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>sposób zapewnienia wkładu własnego</w:t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vertAlign w:val="superscript"/>
                <w:lang w:eastAsia="lt-LT"/>
              </w:rPr>
              <w:footnoteReference w:id="2"/>
            </w: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>,</w:t>
            </w:r>
          </w:p>
          <w:p w14:paraId="55AAE2A1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koszty realizacji przedsięwzięcia (w podziale na źródła finansowania, z uwzględnieniem faz przygotowawczej i implementacyjnej inwestycji, z rozbiciem na koszty infrastruktury badawczej, infrastruktury budowlanej i pozostałe),</w:t>
            </w:r>
          </w:p>
          <w:p w14:paraId="17C530F4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harmonogram realizacji przedsięwzięcia,</w:t>
            </w:r>
          </w:p>
          <w:p w14:paraId="02F3BACA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szacowane roczne koszty funkcjonowania infrastruktury oraz plany w zakresie pokrycia kosztów utrzymania infrastruktury w okresie ekonomicznej użyteczności infrastruktury (w tym źródła finansowania tych kosztów),</w:t>
            </w:r>
          </w:p>
          <w:p w14:paraId="5B51890F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zakładany stopień wykorzystania infrastruktury do działalności gospodarczej</w:t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vertAlign w:val="superscript"/>
                <w:lang w:eastAsia="lt-LT"/>
              </w:rPr>
              <w:footnoteReference w:id="3"/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 xml:space="preserve"> oraz szacowane roczne przychody z tej działalności,</w:t>
            </w:r>
          </w:p>
          <w:p w14:paraId="6203EEB3" w14:textId="77777777" w:rsidR="00102497" w:rsidRPr="00102497" w:rsidRDefault="00102497" w:rsidP="00102497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>planowany okres użytkowania aparatury, inwestycje odtworzeniowe i źródła ich finansowania,</w:t>
            </w:r>
          </w:p>
          <w:p w14:paraId="4BE9293C" w14:textId="77777777" w:rsidR="00102497" w:rsidRPr="00102497" w:rsidRDefault="00102497" w:rsidP="0010249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stopień zaawansowania przygotowania przedsięwzięcia (studium wykonalności, kosztorys inwestorski, pozwolenia, zgody etc.)</w:t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vertAlign w:val="superscript"/>
                <w:lang w:eastAsia="lt-LT"/>
              </w:rPr>
              <w:footnoteReference w:id="4"/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.</w:t>
            </w:r>
          </w:p>
        </w:tc>
      </w:tr>
      <w:tr w:rsidR="00102497" w:rsidRPr="00102497" w14:paraId="6F06F63A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05A1FBE4" w14:textId="77777777" w:rsidR="00102497" w:rsidRPr="00102497" w:rsidRDefault="00102497" w:rsidP="00102497">
            <w:pPr>
              <w:tabs>
                <w:tab w:val="left" w:pos="2512"/>
              </w:tabs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>D. Opis celów badawczych oraz programu badań realizowanych w oparciu o wnioskowaną infrastrukturę wraz z opisem koncepcji realizacji programu badawczego</w:t>
            </w:r>
          </w:p>
          <w:p w14:paraId="3248FB2C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</w:p>
          <w:p w14:paraId="34D89A4E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  <w:t>W tym punkcie należy przedstawić:</w:t>
            </w:r>
          </w:p>
          <w:p w14:paraId="74A47B93" w14:textId="77777777" w:rsidR="00102497" w:rsidRPr="00102497" w:rsidRDefault="00102497" w:rsidP="0010249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założenia agendy badawczej projektu/programu, do której/którego będzie wykorzystywana powstała infrastruktura (w punktach),</w:t>
            </w:r>
          </w:p>
          <w:p w14:paraId="65259D0D" w14:textId="77777777" w:rsidR="00102497" w:rsidRPr="00102497" w:rsidRDefault="00102497" w:rsidP="0010249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szczegółowy opis i znaczenie celów badawczych w sposób umożliwiający identyfikację zakresu i celu badań (i</w:t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  <w:t>dentyfikowanie problemów i pytań badawczych i planowanych do zweryfikowania hipotez).</w:t>
            </w:r>
          </w:p>
        </w:tc>
      </w:tr>
      <w:tr w:rsidR="00102497" w:rsidRPr="00102497" w14:paraId="4E2C0C23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79210E98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eastAsia="lt-LT"/>
              </w:rPr>
              <w:t xml:space="preserve">E. Opis potencjału wnioskodawcy oraz opis </w:t>
            </w:r>
            <w:r w:rsidRPr="00102497">
              <w:rPr>
                <w:rFonts w:ascii="Century Gothic" w:eastAsiaTheme="minorHAnsi" w:hAnsi="Century Gothic" w:cstheme="minorBidi"/>
                <w:b/>
                <w:sz w:val="20"/>
                <w:szCs w:val="20"/>
                <w:lang w:eastAsia="lt-LT"/>
              </w:rPr>
              <w:t>proponowanej struktury własnościowej i operacyjnej infrastruktury</w:t>
            </w:r>
          </w:p>
          <w:p w14:paraId="0439E36B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</w:p>
          <w:p w14:paraId="3BD63FA3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  <w:t>W tym punkcie należy przedstawić informacje potwierdzające potencjał wnioskodawcy do realizacji przedsięwzięcia i agendy w zakładanym zakresie, w szczególności:</w:t>
            </w:r>
          </w:p>
          <w:p w14:paraId="255419CC" w14:textId="77777777" w:rsidR="00102497" w:rsidRPr="00102497" w:rsidRDefault="00102497" w:rsidP="001024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 xml:space="preserve">opis struktury własnościowej i operacyjnej </w:t>
            </w:r>
            <w:r w:rsidRPr="00102497">
              <w:rPr>
                <w:rFonts w:ascii="Century Gothic" w:eastAsiaTheme="minorHAnsi" w:hAnsi="Century Gothic" w:cstheme="minorBidi"/>
                <w:sz w:val="20"/>
                <w:szCs w:val="20"/>
                <w:lang w:eastAsia="lt-LT"/>
              </w:rPr>
              <w:t>i</w:t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nfrastruktury (infrastruktura skupiona, rozproszona, sieć),</w:t>
            </w:r>
          </w:p>
          <w:p w14:paraId="266E68D3" w14:textId="77777777" w:rsidR="00102497" w:rsidRPr="00102497" w:rsidRDefault="00102497" w:rsidP="0010249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 xml:space="preserve">posiadane zasoby ludzkie związane z prowadzeniem badań oraz zarządzaniem prawami własności intelektualnej oraz zarządzaniem infrastrukturą badawczą, przyszłe potrzeby w tym zakresie, </w:t>
            </w:r>
          </w:p>
          <w:p w14:paraId="74B82597" w14:textId="77777777" w:rsidR="00102497" w:rsidRPr="00102497" w:rsidRDefault="00102497" w:rsidP="0010249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</w:pP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>potencjał naukowy wnioskodawcy – lista najważniejszych grantów badawczych wraz z budżetem (krajowe i międzynarodowe agencje finansujące, ostatnie 4 lata przed złożeniem fiszki), lista najważniejszych publikacji naukowych w dyscyplinach związanych z rozwojem wnioskowanej infrastruktury (10 najważniejszych publikacji w ciągu ostatnich 4 lat przed złożeniem fiszki),</w:t>
            </w:r>
          </w:p>
          <w:p w14:paraId="578701DF" w14:textId="77777777" w:rsidR="00102497" w:rsidRPr="00102497" w:rsidRDefault="00102497" w:rsidP="0010249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  <w:t xml:space="preserve">potencjał wnioskodawcy do współpracy z przedsiębiorcami – 10 najważniejszych </w:t>
            </w: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  <w:lastRenderedPageBreak/>
              <w:t>projektów/przedsięwzięć realizowanych z przedsiębiorcami z regionu w ciągu 4 lat przed złożeniem fiszki,</w:t>
            </w:r>
          </w:p>
          <w:p w14:paraId="715FB721" w14:textId="77777777" w:rsidR="00102497" w:rsidRPr="00102497" w:rsidRDefault="00102497" w:rsidP="00102497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  <w:t>zasady zarządzania infrastrukturą badawczą i prawami własności intelektualnej,</w:t>
            </w:r>
          </w:p>
          <w:p w14:paraId="00015525" w14:textId="77777777" w:rsidR="00102497" w:rsidRPr="00102497" w:rsidRDefault="00102497" w:rsidP="0010249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</w:rPr>
              <w:t xml:space="preserve"> </w:t>
            </w:r>
            <w:r w:rsidRPr="00102497">
              <w:rPr>
                <w:rFonts w:ascii="Century Gothic" w:eastAsiaTheme="minorHAnsi" w:hAnsi="Century Gothic" w:cstheme="minorBidi"/>
                <w:bCs/>
                <w:i/>
                <w:sz w:val="20"/>
                <w:szCs w:val="20"/>
                <w:lang w:eastAsia="lt-LT"/>
              </w:rPr>
              <w:t>proponowane zasady dostępu dla użytkowników zewnętrznych.</w:t>
            </w:r>
          </w:p>
        </w:tc>
      </w:tr>
    </w:tbl>
    <w:p w14:paraId="0ADA6E31" w14:textId="77777777" w:rsidR="00102497" w:rsidRPr="00102497" w:rsidRDefault="00102497" w:rsidP="00102497">
      <w:pPr>
        <w:spacing w:after="160" w:line="259" w:lineRule="auto"/>
        <w:ind w:left="-284"/>
        <w:jc w:val="both"/>
        <w:rPr>
          <w:rFonts w:ascii="Century Gothic" w:eastAsiaTheme="minorHAnsi" w:hAnsi="Century Gothic" w:cstheme="minorBidi"/>
          <w:b/>
          <w:sz w:val="20"/>
          <w:szCs w:val="20"/>
          <w:lang w:eastAsia="lt-LT"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102497" w:rsidRPr="00102497" w14:paraId="393ED889" w14:textId="77777777" w:rsidTr="00E97441">
        <w:trPr>
          <w:jc w:val="center"/>
        </w:trPr>
        <w:tc>
          <w:tcPr>
            <w:tcW w:w="9900" w:type="dxa"/>
            <w:tcMar>
              <w:top w:w="28" w:type="dxa"/>
              <w:bottom w:w="28" w:type="dxa"/>
            </w:tcMar>
          </w:tcPr>
          <w:p w14:paraId="78C1F61C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bCs/>
                <w:strike/>
                <w:color w:val="FF0000"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bCs/>
                <w:sz w:val="20"/>
                <w:szCs w:val="20"/>
                <w:lang w:eastAsia="lt-LT"/>
              </w:rPr>
              <w:t xml:space="preserve">IV. Informacje dodatkowe wymagane przez Instytucję Zarządzającą </w:t>
            </w:r>
          </w:p>
          <w:p w14:paraId="440B85BC" w14:textId="77777777" w:rsidR="00102497" w:rsidRPr="00102497" w:rsidRDefault="00102497" w:rsidP="00102497">
            <w:pPr>
              <w:spacing w:after="160" w:line="259" w:lineRule="auto"/>
              <w:jc w:val="both"/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b/>
                <w:i/>
                <w:sz w:val="20"/>
                <w:szCs w:val="20"/>
                <w:lang w:eastAsia="lt-LT"/>
              </w:rPr>
              <w:t xml:space="preserve">W tym punkcie na potrzeby Instytucji Zarządzającej należy przedstawić dodatkowo następujące informacje: </w:t>
            </w:r>
          </w:p>
          <w:p w14:paraId="091656FD" w14:textId="77777777" w:rsidR="00102497" w:rsidRPr="00102497" w:rsidRDefault="00102497" w:rsidP="001024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 xml:space="preserve">szacowana wartość przedsięwzięcia w zakresie wydatków kwalifikowalnych (w zł), </w:t>
            </w:r>
          </w:p>
          <w:p w14:paraId="3913EBA5" w14:textId="77777777" w:rsidR="00102497" w:rsidRPr="00102497" w:rsidRDefault="00102497" w:rsidP="001024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 xml:space="preserve">szacowana wartość dofinansowania ze środków EFRR (w zł), </w:t>
            </w:r>
          </w:p>
          <w:p w14:paraId="4C43FA93" w14:textId="77777777" w:rsidR="00102497" w:rsidRPr="00102497" w:rsidRDefault="00102497" w:rsidP="001024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wnioskowany poziom dofinansowania ze środków EFRR (%),</w:t>
            </w:r>
          </w:p>
          <w:p w14:paraId="66F0A6E0" w14:textId="77777777" w:rsidR="00102497" w:rsidRPr="00102497" w:rsidRDefault="00102497" w:rsidP="0010249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</w:pPr>
            <w:r w:rsidRPr="00102497">
              <w:rPr>
                <w:rFonts w:ascii="Century Gothic" w:eastAsiaTheme="minorHAnsi" w:hAnsi="Century Gothic" w:cstheme="minorBidi"/>
                <w:i/>
                <w:sz w:val="20"/>
                <w:szCs w:val="20"/>
                <w:lang w:eastAsia="lt-LT"/>
              </w:rPr>
              <w:t>syntetyczny opis podsumowujący wpływ przedsięwzięcia na realizację celów RIS</w:t>
            </w:r>
          </w:p>
        </w:tc>
      </w:tr>
    </w:tbl>
    <w:p w14:paraId="3B05CE98" w14:textId="77777777" w:rsidR="00102497" w:rsidRPr="00102497" w:rsidRDefault="00102497" w:rsidP="00102497">
      <w:pPr>
        <w:spacing w:after="160" w:line="259" w:lineRule="auto"/>
        <w:rPr>
          <w:rFonts w:ascii="Arial" w:hAnsi="Arial" w:cs="Arial"/>
          <w:b/>
          <w:bCs/>
          <w:lang w:eastAsia="pl-PL" w:bidi="pl-PL"/>
        </w:rPr>
      </w:pPr>
    </w:p>
    <w:p w14:paraId="714F12D1" w14:textId="77777777" w:rsidR="00311570" w:rsidRPr="00102497" w:rsidRDefault="00311570" w:rsidP="00102497">
      <w:pPr>
        <w:rPr>
          <w:rFonts w:ascii="Arial" w:hAnsi="Arial" w:cs="Arial"/>
          <w:sz w:val="24"/>
          <w:szCs w:val="24"/>
        </w:rPr>
      </w:pPr>
    </w:p>
    <w:sectPr w:rsidR="00311570" w:rsidRPr="00102497" w:rsidSect="00822BD4">
      <w:footerReference w:type="default" r:id="rId8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5466" w14:textId="77777777" w:rsidR="003E610D" w:rsidRDefault="003E610D" w:rsidP="003811C5">
      <w:pPr>
        <w:spacing w:after="0" w:line="240" w:lineRule="auto"/>
      </w:pPr>
      <w:r>
        <w:separator/>
      </w:r>
    </w:p>
  </w:endnote>
  <w:endnote w:type="continuationSeparator" w:id="0">
    <w:p w14:paraId="48455208" w14:textId="77777777" w:rsidR="003E610D" w:rsidRDefault="003E610D" w:rsidP="0038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75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E61F8" w14:textId="77777777" w:rsidR="00CC26DE" w:rsidRPr="00927289" w:rsidRDefault="00CC26D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927289">
          <w:rPr>
            <w:rFonts w:ascii="Arial" w:hAnsi="Arial" w:cs="Arial"/>
            <w:sz w:val="18"/>
            <w:szCs w:val="18"/>
          </w:rPr>
          <w:fldChar w:fldCharType="begin"/>
        </w:r>
        <w:r w:rsidRPr="00927289">
          <w:rPr>
            <w:rFonts w:ascii="Arial" w:hAnsi="Arial" w:cs="Arial"/>
            <w:sz w:val="18"/>
            <w:szCs w:val="18"/>
          </w:rPr>
          <w:instrText>PAGE   \* MERGEFORMAT</w:instrText>
        </w:r>
        <w:r w:rsidRPr="00927289">
          <w:rPr>
            <w:rFonts w:ascii="Arial" w:hAnsi="Arial" w:cs="Arial"/>
            <w:sz w:val="18"/>
            <w:szCs w:val="18"/>
          </w:rPr>
          <w:fldChar w:fldCharType="separate"/>
        </w:r>
        <w:r w:rsidR="00B752A6">
          <w:rPr>
            <w:rFonts w:ascii="Arial" w:hAnsi="Arial" w:cs="Arial"/>
            <w:noProof/>
            <w:sz w:val="18"/>
            <w:szCs w:val="18"/>
          </w:rPr>
          <w:t>3</w:t>
        </w:r>
        <w:r w:rsidRPr="0092728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D136B6" w14:textId="77777777" w:rsidR="00CC26DE" w:rsidRDefault="00CC2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23E3" w14:textId="77777777" w:rsidR="003E610D" w:rsidRDefault="003E610D" w:rsidP="003811C5">
      <w:pPr>
        <w:spacing w:after="0" w:line="240" w:lineRule="auto"/>
      </w:pPr>
      <w:r>
        <w:separator/>
      </w:r>
    </w:p>
  </w:footnote>
  <w:footnote w:type="continuationSeparator" w:id="0">
    <w:p w14:paraId="40B998DA" w14:textId="77777777" w:rsidR="003E610D" w:rsidRDefault="003E610D" w:rsidP="003811C5">
      <w:pPr>
        <w:spacing w:after="0" w:line="240" w:lineRule="auto"/>
      </w:pPr>
      <w:r>
        <w:continuationSeparator/>
      </w:r>
    </w:p>
  </w:footnote>
  <w:footnote w:id="1">
    <w:p w14:paraId="68D37A5A" w14:textId="77777777" w:rsidR="00102497" w:rsidRPr="001279FF" w:rsidRDefault="00102497" w:rsidP="00102497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DC6C2A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1279FF">
        <w:rPr>
          <w:rFonts w:ascii="Century Gothic" w:hAnsi="Century Gothic"/>
          <w:sz w:val="18"/>
          <w:szCs w:val="18"/>
        </w:rPr>
        <w:t xml:space="preserve"> </w:t>
      </w:r>
      <w:r w:rsidRPr="00DC6C2A">
        <w:rPr>
          <w:rFonts w:ascii="Century Gothic" w:hAnsi="Century Gothic" w:cs="Calibri"/>
          <w:sz w:val="18"/>
          <w:szCs w:val="18"/>
        </w:rPr>
        <w:t>Jeśli dotyczy.</w:t>
      </w:r>
    </w:p>
  </w:footnote>
  <w:footnote w:id="2">
    <w:p w14:paraId="1409C66F" w14:textId="77777777" w:rsidR="00102497" w:rsidRPr="001279FF" w:rsidRDefault="00102497" w:rsidP="00102497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DC6C2A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1279FF">
        <w:rPr>
          <w:rFonts w:ascii="Century Gothic" w:hAnsi="Century Gothic"/>
          <w:sz w:val="18"/>
          <w:szCs w:val="18"/>
        </w:rPr>
        <w:t xml:space="preserve"> </w:t>
      </w:r>
      <w:r w:rsidRPr="00DC6C2A">
        <w:rPr>
          <w:rFonts w:ascii="Century Gothic" w:hAnsi="Century Gothic" w:cs="Calibri"/>
          <w:sz w:val="18"/>
          <w:szCs w:val="18"/>
        </w:rPr>
        <w:t>Finansowanie niezbędnego wkładu krajowego zarówno w zakresie wydatków kwalifikowalnych, jak i niekwalifikowalnych pozostaje we właściwości wnioskodawcy.</w:t>
      </w:r>
    </w:p>
  </w:footnote>
  <w:footnote w:id="3">
    <w:p w14:paraId="560E4DD7" w14:textId="77777777" w:rsidR="00102497" w:rsidRPr="001279FF" w:rsidRDefault="00102497" w:rsidP="00102497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DC6C2A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1279FF">
        <w:rPr>
          <w:rFonts w:ascii="Century Gothic" w:hAnsi="Century Gothic"/>
          <w:sz w:val="18"/>
          <w:szCs w:val="18"/>
        </w:rPr>
        <w:t xml:space="preserve"> </w:t>
      </w:r>
      <w:r w:rsidRPr="00DC6C2A">
        <w:rPr>
          <w:rFonts w:ascii="Century Gothic" w:hAnsi="Century Gothic" w:cs="Calibri"/>
          <w:sz w:val="18"/>
          <w:szCs w:val="18"/>
        </w:rPr>
        <w:t>W rozumieniu przepisów o pomocy publicznej.</w:t>
      </w:r>
    </w:p>
  </w:footnote>
  <w:footnote w:id="4">
    <w:p w14:paraId="7DCD0FD0" w14:textId="77777777" w:rsidR="00102497" w:rsidRPr="001279FF" w:rsidRDefault="00102497" w:rsidP="00102497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DC6C2A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DC6C2A">
        <w:rPr>
          <w:rFonts w:ascii="Century Gothic" w:hAnsi="Century Gothic" w:cs="Calibri"/>
          <w:sz w:val="18"/>
          <w:szCs w:val="18"/>
        </w:rPr>
        <w:t>Należy opisać stan zaawansowania prac, bez załączania dodatkowych dokument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A75"/>
    <w:multiLevelType w:val="multilevel"/>
    <w:tmpl w:val="4866F584"/>
    <w:name w:val="Heading"/>
    <w:lvl w:ilvl="0">
      <w:start w:val="1"/>
      <w:numFmt w:val="decimal"/>
      <w:lvlRestart w:val="0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agwek21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agwek31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agwek41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Nagwek51"/>
      <w:lvlText w:val="%1.%2.%3.%4.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pStyle w:val="Nagwek61"/>
      <w:lvlText w:val="%1.%2.%3.%4.%5.%6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6">
      <w:start w:val="1"/>
      <w:numFmt w:val="decimal"/>
      <w:pStyle w:val="Nagwek71"/>
      <w:lvlText w:val="%1.%2.%3.%4.%5.%6.%7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321E66"/>
    <w:multiLevelType w:val="hybridMultilevel"/>
    <w:tmpl w:val="9D009B12"/>
    <w:name w:val="Heading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461"/>
    <w:multiLevelType w:val="hybridMultilevel"/>
    <w:tmpl w:val="5C8CD5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264049E">
      <w:start w:val="1"/>
      <w:numFmt w:val="lowerLetter"/>
      <w:lvlText w:val="%2)"/>
      <w:lvlJc w:val="left"/>
      <w:pPr>
        <w:ind w:left="1866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2406A2"/>
    <w:multiLevelType w:val="hybridMultilevel"/>
    <w:tmpl w:val="460EF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406"/>
    <w:multiLevelType w:val="hybridMultilevel"/>
    <w:tmpl w:val="1A12863A"/>
    <w:lvl w:ilvl="0" w:tplc="7D4C3DC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4F3A"/>
    <w:multiLevelType w:val="hybridMultilevel"/>
    <w:tmpl w:val="6886647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6975C8"/>
    <w:multiLevelType w:val="hybridMultilevel"/>
    <w:tmpl w:val="B7EC6F68"/>
    <w:name w:val="Heading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A7F64"/>
    <w:multiLevelType w:val="hybridMultilevel"/>
    <w:tmpl w:val="756AD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D2785"/>
    <w:multiLevelType w:val="hybridMultilevel"/>
    <w:tmpl w:val="BED47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5102A"/>
    <w:multiLevelType w:val="hybridMultilevel"/>
    <w:tmpl w:val="4B0C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F796B"/>
    <w:multiLevelType w:val="hybridMultilevel"/>
    <w:tmpl w:val="93F2456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7B4A5C"/>
    <w:multiLevelType w:val="hybridMultilevel"/>
    <w:tmpl w:val="DFB0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14D35"/>
    <w:multiLevelType w:val="hybridMultilevel"/>
    <w:tmpl w:val="4E300FC4"/>
    <w:name w:val="Heading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A148D"/>
    <w:multiLevelType w:val="hybridMultilevel"/>
    <w:tmpl w:val="3AF8A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9228D5"/>
    <w:multiLevelType w:val="hybridMultilevel"/>
    <w:tmpl w:val="592A3418"/>
    <w:lvl w:ilvl="0" w:tplc="D010A5C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664025D"/>
    <w:multiLevelType w:val="hybridMultilevel"/>
    <w:tmpl w:val="BBFE7F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8823784"/>
    <w:multiLevelType w:val="hybridMultilevel"/>
    <w:tmpl w:val="DDA81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232D2"/>
    <w:multiLevelType w:val="hybridMultilevel"/>
    <w:tmpl w:val="AB4053E0"/>
    <w:lvl w:ilvl="0" w:tplc="6348369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E356767"/>
    <w:multiLevelType w:val="hybridMultilevel"/>
    <w:tmpl w:val="3EA238D8"/>
    <w:lvl w:ilvl="0" w:tplc="6348369A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62D2CE7"/>
    <w:multiLevelType w:val="hybridMultilevel"/>
    <w:tmpl w:val="B7AAA9EE"/>
    <w:lvl w:ilvl="0" w:tplc="6348369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75C0ED3"/>
    <w:multiLevelType w:val="hybridMultilevel"/>
    <w:tmpl w:val="D1B4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53C78"/>
    <w:multiLevelType w:val="hybridMultilevel"/>
    <w:tmpl w:val="A3BAAA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C607123"/>
    <w:multiLevelType w:val="hybridMultilevel"/>
    <w:tmpl w:val="509E19B4"/>
    <w:lvl w:ilvl="0" w:tplc="6348369A">
      <w:start w:val="1"/>
      <w:numFmt w:val="bullet"/>
      <w:lvlText w:val=""/>
      <w:lvlJc w:val="left"/>
      <w:pPr>
        <w:ind w:left="1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3">
    <w:nsid w:val="3E1D16F1"/>
    <w:multiLevelType w:val="hybridMultilevel"/>
    <w:tmpl w:val="82CC6D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B108A0"/>
    <w:multiLevelType w:val="hybridMultilevel"/>
    <w:tmpl w:val="4AA86552"/>
    <w:lvl w:ilvl="0" w:tplc="6348369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121014"/>
    <w:multiLevelType w:val="hybridMultilevel"/>
    <w:tmpl w:val="ED965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46436"/>
    <w:multiLevelType w:val="hybridMultilevel"/>
    <w:tmpl w:val="E5B85E9A"/>
    <w:name w:val="Heading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EF12DF"/>
    <w:multiLevelType w:val="hybridMultilevel"/>
    <w:tmpl w:val="6C009EB2"/>
    <w:lvl w:ilvl="0" w:tplc="6348369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A390022"/>
    <w:multiLevelType w:val="hybridMultilevel"/>
    <w:tmpl w:val="6B02A56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035860"/>
    <w:multiLevelType w:val="hybridMultilevel"/>
    <w:tmpl w:val="C48E2384"/>
    <w:lvl w:ilvl="0" w:tplc="054215CC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5D136086"/>
    <w:multiLevelType w:val="hybridMultilevel"/>
    <w:tmpl w:val="88B4074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FD24B4D"/>
    <w:multiLevelType w:val="hybridMultilevel"/>
    <w:tmpl w:val="0D4EBCFE"/>
    <w:name w:val="Heading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D2FB1"/>
    <w:multiLevelType w:val="hybridMultilevel"/>
    <w:tmpl w:val="B9BC1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34E84"/>
    <w:multiLevelType w:val="hybridMultilevel"/>
    <w:tmpl w:val="BBA8A8E6"/>
    <w:name w:val="Heading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64A7E"/>
    <w:multiLevelType w:val="hybridMultilevel"/>
    <w:tmpl w:val="229C0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946D8"/>
    <w:multiLevelType w:val="hybridMultilevel"/>
    <w:tmpl w:val="2030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425F9"/>
    <w:multiLevelType w:val="hybridMultilevel"/>
    <w:tmpl w:val="07269CFE"/>
    <w:lvl w:ilvl="0" w:tplc="63483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C0B66"/>
    <w:multiLevelType w:val="hybridMultilevel"/>
    <w:tmpl w:val="FCFE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662C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13AEF"/>
    <w:multiLevelType w:val="hybridMultilevel"/>
    <w:tmpl w:val="68261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1ECE"/>
    <w:multiLevelType w:val="hybridMultilevel"/>
    <w:tmpl w:val="A3BAAA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6E92D66"/>
    <w:multiLevelType w:val="hybridMultilevel"/>
    <w:tmpl w:val="B9A8FB7A"/>
    <w:name w:val="Heading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A26CC"/>
    <w:multiLevelType w:val="hybridMultilevel"/>
    <w:tmpl w:val="3C223CB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>
    <w:nsid w:val="7D492034"/>
    <w:multiLevelType w:val="hybridMultilevel"/>
    <w:tmpl w:val="6590D00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EA5665A"/>
    <w:multiLevelType w:val="hybridMultilevel"/>
    <w:tmpl w:val="A98C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D44EC"/>
    <w:multiLevelType w:val="hybridMultilevel"/>
    <w:tmpl w:val="CE50506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7EED0DB0"/>
    <w:multiLevelType w:val="hybridMultilevel"/>
    <w:tmpl w:val="6B96F51C"/>
    <w:lvl w:ilvl="0" w:tplc="D44AA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4"/>
    </w:lvlOverride>
    <w:lvlOverride w:ilvl="1">
      <w:startOverride w:val="1"/>
    </w:lvlOverride>
  </w:num>
  <w:num w:numId="5">
    <w:abstractNumId w:val="1"/>
  </w:num>
  <w:num w:numId="6">
    <w:abstractNumId w:val="9"/>
  </w:num>
  <w:num w:numId="7">
    <w:abstractNumId w:val="26"/>
  </w:num>
  <w:num w:numId="8">
    <w:abstractNumId w:val="31"/>
  </w:num>
  <w:num w:numId="9">
    <w:abstractNumId w:val="6"/>
  </w:num>
  <w:num w:numId="10">
    <w:abstractNumId w:val="12"/>
  </w:num>
  <w:num w:numId="11">
    <w:abstractNumId w:val="37"/>
  </w:num>
  <w:num w:numId="12">
    <w:abstractNumId w:val="7"/>
  </w:num>
  <w:num w:numId="13">
    <w:abstractNumId w:val="2"/>
  </w:num>
  <w:num w:numId="14">
    <w:abstractNumId w:val="15"/>
  </w:num>
  <w:num w:numId="15">
    <w:abstractNumId w:val="8"/>
  </w:num>
  <w:num w:numId="16">
    <w:abstractNumId w:val="32"/>
  </w:num>
  <w:num w:numId="17">
    <w:abstractNumId w:val="13"/>
  </w:num>
  <w:num w:numId="18">
    <w:abstractNumId w:val="3"/>
  </w:num>
  <w:num w:numId="19">
    <w:abstractNumId w:val="21"/>
  </w:num>
  <w:num w:numId="20">
    <w:abstractNumId w:val="24"/>
  </w:num>
  <w:num w:numId="21">
    <w:abstractNumId w:val="17"/>
  </w:num>
  <w:num w:numId="22">
    <w:abstractNumId w:val="18"/>
  </w:num>
  <w:num w:numId="23">
    <w:abstractNumId w:val="16"/>
  </w:num>
  <w:num w:numId="24">
    <w:abstractNumId w:val="39"/>
  </w:num>
  <w:num w:numId="25">
    <w:abstractNumId w:val="27"/>
  </w:num>
  <w:num w:numId="26">
    <w:abstractNumId w:val="19"/>
  </w:num>
  <w:num w:numId="27">
    <w:abstractNumId w:val="42"/>
  </w:num>
  <w:num w:numId="28">
    <w:abstractNumId w:val="23"/>
  </w:num>
  <w:num w:numId="29">
    <w:abstractNumId w:val="45"/>
  </w:num>
  <w:num w:numId="30">
    <w:abstractNumId w:val="14"/>
  </w:num>
  <w:num w:numId="31">
    <w:abstractNumId w:val="28"/>
  </w:num>
  <w:num w:numId="32">
    <w:abstractNumId w:val="5"/>
  </w:num>
  <w:num w:numId="33">
    <w:abstractNumId w:val="44"/>
  </w:num>
  <w:num w:numId="34">
    <w:abstractNumId w:val="29"/>
  </w:num>
  <w:num w:numId="35">
    <w:abstractNumId w:val="38"/>
  </w:num>
  <w:num w:numId="36">
    <w:abstractNumId w:val="41"/>
  </w:num>
  <w:num w:numId="37">
    <w:abstractNumId w:val="30"/>
  </w:num>
  <w:num w:numId="38">
    <w:abstractNumId w:val="36"/>
  </w:num>
  <w:num w:numId="39">
    <w:abstractNumId w:val="22"/>
  </w:num>
  <w:num w:numId="40">
    <w:abstractNumId w:val="4"/>
  </w:num>
  <w:num w:numId="41">
    <w:abstractNumId w:val="35"/>
  </w:num>
  <w:num w:numId="42">
    <w:abstractNumId w:val="11"/>
  </w:num>
  <w:num w:numId="43">
    <w:abstractNumId w:val="43"/>
  </w:num>
  <w:num w:numId="44">
    <w:abstractNumId w:val="34"/>
  </w:num>
  <w:num w:numId="45">
    <w:abstractNumId w:val="20"/>
  </w:num>
  <w:num w:numId="4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46"/>
    <w:rsid w:val="00004F82"/>
    <w:rsid w:val="000072E5"/>
    <w:rsid w:val="000143E5"/>
    <w:rsid w:val="00016D91"/>
    <w:rsid w:val="00021963"/>
    <w:rsid w:val="0002325B"/>
    <w:rsid w:val="000235D9"/>
    <w:rsid w:val="000321D1"/>
    <w:rsid w:val="00032A4C"/>
    <w:rsid w:val="000554C2"/>
    <w:rsid w:val="00056481"/>
    <w:rsid w:val="000617FF"/>
    <w:rsid w:val="000729AA"/>
    <w:rsid w:val="000749F7"/>
    <w:rsid w:val="000750E2"/>
    <w:rsid w:val="00094A59"/>
    <w:rsid w:val="00095009"/>
    <w:rsid w:val="000B48E5"/>
    <w:rsid w:val="000C67AD"/>
    <w:rsid w:val="000D21B2"/>
    <w:rsid w:val="000D3628"/>
    <w:rsid w:val="00102497"/>
    <w:rsid w:val="00105B2B"/>
    <w:rsid w:val="00127B8D"/>
    <w:rsid w:val="00137B5B"/>
    <w:rsid w:val="00146217"/>
    <w:rsid w:val="00146B61"/>
    <w:rsid w:val="00147E7A"/>
    <w:rsid w:val="00171855"/>
    <w:rsid w:val="0017718A"/>
    <w:rsid w:val="001878EC"/>
    <w:rsid w:val="00195CB9"/>
    <w:rsid w:val="001A0A69"/>
    <w:rsid w:val="001C2C32"/>
    <w:rsid w:val="001D2690"/>
    <w:rsid w:val="001E6466"/>
    <w:rsid w:val="00202C3B"/>
    <w:rsid w:val="002105F1"/>
    <w:rsid w:val="00210FB7"/>
    <w:rsid w:val="00213022"/>
    <w:rsid w:val="002132BB"/>
    <w:rsid w:val="00217387"/>
    <w:rsid w:val="0022111F"/>
    <w:rsid w:val="00225A8F"/>
    <w:rsid w:val="002262CF"/>
    <w:rsid w:val="00230023"/>
    <w:rsid w:val="00231884"/>
    <w:rsid w:val="00235E6D"/>
    <w:rsid w:val="00243367"/>
    <w:rsid w:val="00245FF1"/>
    <w:rsid w:val="00246966"/>
    <w:rsid w:val="00247A37"/>
    <w:rsid w:val="002561DD"/>
    <w:rsid w:val="0026662A"/>
    <w:rsid w:val="0027312F"/>
    <w:rsid w:val="00277C7D"/>
    <w:rsid w:val="00283A1A"/>
    <w:rsid w:val="002855AE"/>
    <w:rsid w:val="00291027"/>
    <w:rsid w:val="00292C70"/>
    <w:rsid w:val="00293A1C"/>
    <w:rsid w:val="00294485"/>
    <w:rsid w:val="002A7E88"/>
    <w:rsid w:val="002C0660"/>
    <w:rsid w:val="002C265D"/>
    <w:rsid w:val="002C29B6"/>
    <w:rsid w:val="002C4311"/>
    <w:rsid w:val="002D72CF"/>
    <w:rsid w:val="002E4F07"/>
    <w:rsid w:val="00311570"/>
    <w:rsid w:val="00317E24"/>
    <w:rsid w:val="00325351"/>
    <w:rsid w:val="00327090"/>
    <w:rsid w:val="00331263"/>
    <w:rsid w:val="00334D75"/>
    <w:rsid w:val="003561D8"/>
    <w:rsid w:val="0036383B"/>
    <w:rsid w:val="00366ED1"/>
    <w:rsid w:val="00377A64"/>
    <w:rsid w:val="003811C5"/>
    <w:rsid w:val="003920F1"/>
    <w:rsid w:val="0039684A"/>
    <w:rsid w:val="003A0127"/>
    <w:rsid w:val="003A12F4"/>
    <w:rsid w:val="003B4F0F"/>
    <w:rsid w:val="003E2B78"/>
    <w:rsid w:val="003E610D"/>
    <w:rsid w:val="0040721C"/>
    <w:rsid w:val="0042633A"/>
    <w:rsid w:val="00436898"/>
    <w:rsid w:val="0044422C"/>
    <w:rsid w:val="0045688B"/>
    <w:rsid w:val="0046404D"/>
    <w:rsid w:val="00467758"/>
    <w:rsid w:val="0047222B"/>
    <w:rsid w:val="00473149"/>
    <w:rsid w:val="00473A30"/>
    <w:rsid w:val="00475626"/>
    <w:rsid w:val="00477CFD"/>
    <w:rsid w:val="004937B9"/>
    <w:rsid w:val="004B2CFB"/>
    <w:rsid w:val="004B3724"/>
    <w:rsid w:val="004C1C7C"/>
    <w:rsid w:val="004D2F19"/>
    <w:rsid w:val="004F0AAE"/>
    <w:rsid w:val="00501680"/>
    <w:rsid w:val="00503731"/>
    <w:rsid w:val="00512324"/>
    <w:rsid w:val="00512846"/>
    <w:rsid w:val="005177AD"/>
    <w:rsid w:val="00520116"/>
    <w:rsid w:val="0052174A"/>
    <w:rsid w:val="005434A4"/>
    <w:rsid w:val="005456B3"/>
    <w:rsid w:val="00553AA9"/>
    <w:rsid w:val="00557223"/>
    <w:rsid w:val="00574167"/>
    <w:rsid w:val="0057440C"/>
    <w:rsid w:val="00581AD0"/>
    <w:rsid w:val="005857B2"/>
    <w:rsid w:val="00587BF4"/>
    <w:rsid w:val="00590EFD"/>
    <w:rsid w:val="00594B71"/>
    <w:rsid w:val="005A4CD9"/>
    <w:rsid w:val="005C6545"/>
    <w:rsid w:val="005D5AFF"/>
    <w:rsid w:val="005E31E1"/>
    <w:rsid w:val="005F431F"/>
    <w:rsid w:val="005F473D"/>
    <w:rsid w:val="006001A8"/>
    <w:rsid w:val="006170C1"/>
    <w:rsid w:val="0061736B"/>
    <w:rsid w:val="00624467"/>
    <w:rsid w:val="00626147"/>
    <w:rsid w:val="006435D6"/>
    <w:rsid w:val="00656FD4"/>
    <w:rsid w:val="006700CA"/>
    <w:rsid w:val="00670725"/>
    <w:rsid w:val="00674B27"/>
    <w:rsid w:val="00681A2D"/>
    <w:rsid w:val="006851D2"/>
    <w:rsid w:val="00691285"/>
    <w:rsid w:val="006D3B7E"/>
    <w:rsid w:val="006D75E0"/>
    <w:rsid w:val="00706AA9"/>
    <w:rsid w:val="007120D0"/>
    <w:rsid w:val="00714B87"/>
    <w:rsid w:val="007215E2"/>
    <w:rsid w:val="00723471"/>
    <w:rsid w:val="007238DB"/>
    <w:rsid w:val="00733C97"/>
    <w:rsid w:val="00735835"/>
    <w:rsid w:val="00737879"/>
    <w:rsid w:val="00753502"/>
    <w:rsid w:val="00757D1B"/>
    <w:rsid w:val="007602EF"/>
    <w:rsid w:val="0076678D"/>
    <w:rsid w:val="00766E36"/>
    <w:rsid w:val="0077746F"/>
    <w:rsid w:val="00783972"/>
    <w:rsid w:val="00787039"/>
    <w:rsid w:val="007872DE"/>
    <w:rsid w:val="007A2EC1"/>
    <w:rsid w:val="007B25C9"/>
    <w:rsid w:val="007B49FD"/>
    <w:rsid w:val="007C650E"/>
    <w:rsid w:val="007C7E0B"/>
    <w:rsid w:val="007D1B51"/>
    <w:rsid w:val="007D48F4"/>
    <w:rsid w:val="007D4A47"/>
    <w:rsid w:val="007D6DB9"/>
    <w:rsid w:val="007E0E28"/>
    <w:rsid w:val="00801943"/>
    <w:rsid w:val="008049A0"/>
    <w:rsid w:val="00807133"/>
    <w:rsid w:val="0081580D"/>
    <w:rsid w:val="00822BD4"/>
    <w:rsid w:val="00843C90"/>
    <w:rsid w:val="0084533C"/>
    <w:rsid w:val="00862675"/>
    <w:rsid w:val="008631CE"/>
    <w:rsid w:val="00870C78"/>
    <w:rsid w:val="0087259F"/>
    <w:rsid w:val="00876A24"/>
    <w:rsid w:val="00880D94"/>
    <w:rsid w:val="0088230F"/>
    <w:rsid w:val="0088455D"/>
    <w:rsid w:val="00884CBD"/>
    <w:rsid w:val="00891DD0"/>
    <w:rsid w:val="0089518A"/>
    <w:rsid w:val="008B37CE"/>
    <w:rsid w:val="008C6AA4"/>
    <w:rsid w:val="008C6D6F"/>
    <w:rsid w:val="008D0EC8"/>
    <w:rsid w:val="008D34D8"/>
    <w:rsid w:val="008D390B"/>
    <w:rsid w:val="008D430D"/>
    <w:rsid w:val="008E264E"/>
    <w:rsid w:val="008E61EA"/>
    <w:rsid w:val="008F091A"/>
    <w:rsid w:val="008F54E7"/>
    <w:rsid w:val="008F60F9"/>
    <w:rsid w:val="00921629"/>
    <w:rsid w:val="00927289"/>
    <w:rsid w:val="0094058A"/>
    <w:rsid w:val="00941623"/>
    <w:rsid w:val="0094348E"/>
    <w:rsid w:val="00950265"/>
    <w:rsid w:val="00952A59"/>
    <w:rsid w:val="0096030B"/>
    <w:rsid w:val="00960685"/>
    <w:rsid w:val="0096493C"/>
    <w:rsid w:val="00976530"/>
    <w:rsid w:val="0098450B"/>
    <w:rsid w:val="00984D6F"/>
    <w:rsid w:val="00985EF1"/>
    <w:rsid w:val="00995325"/>
    <w:rsid w:val="009B71F7"/>
    <w:rsid w:val="009D086B"/>
    <w:rsid w:val="009D565C"/>
    <w:rsid w:val="009E5358"/>
    <w:rsid w:val="009E767B"/>
    <w:rsid w:val="009E78B8"/>
    <w:rsid w:val="009F210E"/>
    <w:rsid w:val="00A200E2"/>
    <w:rsid w:val="00A2276C"/>
    <w:rsid w:val="00A31A5F"/>
    <w:rsid w:val="00A353EE"/>
    <w:rsid w:val="00A50BC5"/>
    <w:rsid w:val="00A618C8"/>
    <w:rsid w:val="00A66162"/>
    <w:rsid w:val="00A70A47"/>
    <w:rsid w:val="00A912C8"/>
    <w:rsid w:val="00A96DC6"/>
    <w:rsid w:val="00A97B94"/>
    <w:rsid w:val="00AA6044"/>
    <w:rsid w:val="00AB3AA2"/>
    <w:rsid w:val="00AC7707"/>
    <w:rsid w:val="00AD1EC0"/>
    <w:rsid w:val="00AE30CD"/>
    <w:rsid w:val="00AE5B07"/>
    <w:rsid w:val="00AE6BDE"/>
    <w:rsid w:val="00AF3F17"/>
    <w:rsid w:val="00AF59DB"/>
    <w:rsid w:val="00AF5FED"/>
    <w:rsid w:val="00B238FB"/>
    <w:rsid w:val="00B34B3B"/>
    <w:rsid w:val="00B40041"/>
    <w:rsid w:val="00B4226B"/>
    <w:rsid w:val="00B44609"/>
    <w:rsid w:val="00B457C9"/>
    <w:rsid w:val="00B62933"/>
    <w:rsid w:val="00B729C3"/>
    <w:rsid w:val="00B742C3"/>
    <w:rsid w:val="00B752A6"/>
    <w:rsid w:val="00B80C06"/>
    <w:rsid w:val="00B82C02"/>
    <w:rsid w:val="00B90169"/>
    <w:rsid w:val="00B95269"/>
    <w:rsid w:val="00BA12A3"/>
    <w:rsid w:val="00BA15F1"/>
    <w:rsid w:val="00BA3795"/>
    <w:rsid w:val="00BA7598"/>
    <w:rsid w:val="00BB10AE"/>
    <w:rsid w:val="00BB1EA3"/>
    <w:rsid w:val="00BB510E"/>
    <w:rsid w:val="00BB7EA1"/>
    <w:rsid w:val="00BE00AB"/>
    <w:rsid w:val="00BF3BA7"/>
    <w:rsid w:val="00C20D64"/>
    <w:rsid w:val="00C240AF"/>
    <w:rsid w:val="00C26506"/>
    <w:rsid w:val="00C506B1"/>
    <w:rsid w:val="00C50EAA"/>
    <w:rsid w:val="00C568EB"/>
    <w:rsid w:val="00C608F6"/>
    <w:rsid w:val="00C660DC"/>
    <w:rsid w:val="00C7237D"/>
    <w:rsid w:val="00C8245A"/>
    <w:rsid w:val="00C8677F"/>
    <w:rsid w:val="00C92F03"/>
    <w:rsid w:val="00C94D4A"/>
    <w:rsid w:val="00C96152"/>
    <w:rsid w:val="00CA38D6"/>
    <w:rsid w:val="00CA4246"/>
    <w:rsid w:val="00CA7B56"/>
    <w:rsid w:val="00CB2B67"/>
    <w:rsid w:val="00CC26DE"/>
    <w:rsid w:val="00CD1767"/>
    <w:rsid w:val="00CD29F9"/>
    <w:rsid w:val="00CE233F"/>
    <w:rsid w:val="00CE3FD7"/>
    <w:rsid w:val="00CF5570"/>
    <w:rsid w:val="00CF5E34"/>
    <w:rsid w:val="00D006A2"/>
    <w:rsid w:val="00D1483D"/>
    <w:rsid w:val="00D17F4F"/>
    <w:rsid w:val="00D320C3"/>
    <w:rsid w:val="00D347AD"/>
    <w:rsid w:val="00D46E44"/>
    <w:rsid w:val="00D503CD"/>
    <w:rsid w:val="00D56BEB"/>
    <w:rsid w:val="00D57430"/>
    <w:rsid w:val="00D63D9F"/>
    <w:rsid w:val="00D67735"/>
    <w:rsid w:val="00D8202F"/>
    <w:rsid w:val="00D850DB"/>
    <w:rsid w:val="00D92002"/>
    <w:rsid w:val="00DB2F0C"/>
    <w:rsid w:val="00DB5DE6"/>
    <w:rsid w:val="00DB652D"/>
    <w:rsid w:val="00DB683A"/>
    <w:rsid w:val="00DB75BC"/>
    <w:rsid w:val="00DC3B5F"/>
    <w:rsid w:val="00DC6431"/>
    <w:rsid w:val="00DE2A9C"/>
    <w:rsid w:val="00DE4164"/>
    <w:rsid w:val="00DE429B"/>
    <w:rsid w:val="00DF580F"/>
    <w:rsid w:val="00E00237"/>
    <w:rsid w:val="00E036AD"/>
    <w:rsid w:val="00E04F3F"/>
    <w:rsid w:val="00E34580"/>
    <w:rsid w:val="00E34DAD"/>
    <w:rsid w:val="00E576BC"/>
    <w:rsid w:val="00E57E24"/>
    <w:rsid w:val="00E60B30"/>
    <w:rsid w:val="00E81865"/>
    <w:rsid w:val="00EB59BF"/>
    <w:rsid w:val="00EC1D69"/>
    <w:rsid w:val="00EC1F24"/>
    <w:rsid w:val="00EC3CC6"/>
    <w:rsid w:val="00ED7F27"/>
    <w:rsid w:val="00EF2753"/>
    <w:rsid w:val="00F12AEF"/>
    <w:rsid w:val="00F164E8"/>
    <w:rsid w:val="00F21E49"/>
    <w:rsid w:val="00F30B38"/>
    <w:rsid w:val="00F3308F"/>
    <w:rsid w:val="00F54C62"/>
    <w:rsid w:val="00F76BD4"/>
    <w:rsid w:val="00F80346"/>
    <w:rsid w:val="00F855CA"/>
    <w:rsid w:val="00F973B4"/>
    <w:rsid w:val="00FA1C77"/>
    <w:rsid w:val="00FB0943"/>
    <w:rsid w:val="00FB2032"/>
    <w:rsid w:val="00FB6E3F"/>
    <w:rsid w:val="00FC246A"/>
    <w:rsid w:val="00FC25D8"/>
    <w:rsid w:val="00FC5C3D"/>
    <w:rsid w:val="00FD3684"/>
    <w:rsid w:val="00FD5AA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BC27"/>
  <w15:chartTrackingRefBased/>
  <w15:docId w15:val="{6638CCAB-608C-4357-953F-5F52C1DC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57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11570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Pogrubienie">
    <w:name w:val="Strong"/>
    <w:basedOn w:val="Domylnaczcionkaakapitu"/>
    <w:qFormat/>
    <w:rsid w:val="00311570"/>
    <w:rPr>
      <w:b/>
      <w:bCs/>
    </w:rPr>
  </w:style>
  <w:style w:type="paragraph" w:customStyle="1" w:styleId="Nagwek11">
    <w:name w:val="Nagłówek 11"/>
    <w:basedOn w:val="Normalny"/>
    <w:next w:val="Normalny"/>
    <w:uiPriority w:val="9"/>
    <w:qFormat/>
    <w:rsid w:val="00311570"/>
    <w:pPr>
      <w:keepNext/>
      <w:numPr>
        <w:numId w:val="3"/>
      </w:numPr>
      <w:spacing w:before="360" w:after="120" w:line="360" w:lineRule="auto"/>
      <w:outlineLvl w:val="0"/>
    </w:pPr>
    <w:rPr>
      <w:rFonts w:ascii="Times New Roman" w:eastAsia="Times New Roman" w:hAnsi="Times New Roman"/>
      <w:b/>
      <w:bCs/>
      <w:smallCaps/>
      <w:sz w:val="24"/>
      <w:szCs w:val="28"/>
    </w:rPr>
  </w:style>
  <w:style w:type="paragraph" w:customStyle="1" w:styleId="Nagwek21">
    <w:name w:val="Nagłówek 21"/>
    <w:basedOn w:val="Normalny"/>
    <w:next w:val="Normalny"/>
    <w:link w:val="Nagwek21Znak"/>
    <w:uiPriority w:val="9"/>
    <w:unhideWhenUsed/>
    <w:qFormat/>
    <w:rsid w:val="00311570"/>
    <w:pPr>
      <w:keepNext/>
      <w:numPr>
        <w:ilvl w:val="1"/>
        <w:numId w:val="3"/>
      </w:numPr>
      <w:spacing w:before="120" w:after="120" w:line="36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311570"/>
    <w:pPr>
      <w:keepNext/>
      <w:numPr>
        <w:ilvl w:val="2"/>
        <w:numId w:val="3"/>
      </w:numPr>
      <w:spacing w:before="120" w:after="120" w:line="360" w:lineRule="auto"/>
      <w:outlineLvl w:val="2"/>
    </w:pPr>
    <w:rPr>
      <w:rFonts w:ascii="Times New Roman" w:eastAsia="Times New Roman" w:hAnsi="Times New Roman"/>
      <w:bCs/>
      <w:i/>
      <w:sz w:val="24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311570"/>
    <w:pPr>
      <w:keepNext/>
      <w:numPr>
        <w:ilvl w:val="3"/>
        <w:numId w:val="3"/>
      </w:numPr>
      <w:spacing w:before="120" w:after="120" w:line="360" w:lineRule="auto"/>
      <w:outlineLvl w:val="3"/>
    </w:pPr>
    <w:rPr>
      <w:rFonts w:ascii="Times New Roman" w:eastAsia="Times New Roman" w:hAnsi="Times New Roman"/>
      <w:bCs/>
      <w:iCs/>
      <w:sz w:val="24"/>
    </w:rPr>
  </w:style>
  <w:style w:type="paragraph" w:customStyle="1" w:styleId="Nagwek51">
    <w:name w:val="Nagłówek 51"/>
    <w:basedOn w:val="Normalny"/>
    <w:next w:val="Normalny"/>
    <w:unhideWhenUsed/>
    <w:qFormat/>
    <w:rsid w:val="00311570"/>
    <w:pPr>
      <w:keepNext/>
      <w:numPr>
        <w:ilvl w:val="4"/>
        <w:numId w:val="3"/>
      </w:numPr>
      <w:spacing w:before="120" w:after="120" w:line="360" w:lineRule="auto"/>
      <w:outlineLvl w:val="4"/>
    </w:pPr>
    <w:rPr>
      <w:rFonts w:ascii="Times New Roman" w:eastAsia="Times New Roman" w:hAnsi="Times New Roman"/>
      <w:sz w:val="24"/>
    </w:rPr>
  </w:style>
  <w:style w:type="paragraph" w:customStyle="1" w:styleId="Nagwek61">
    <w:name w:val="Nagłówek 61"/>
    <w:basedOn w:val="Normalny"/>
    <w:next w:val="Normalny"/>
    <w:unhideWhenUsed/>
    <w:qFormat/>
    <w:rsid w:val="00311570"/>
    <w:pPr>
      <w:keepNext/>
      <w:numPr>
        <w:ilvl w:val="5"/>
        <w:numId w:val="3"/>
      </w:numPr>
      <w:spacing w:before="120" w:after="120" w:line="360" w:lineRule="auto"/>
      <w:outlineLvl w:val="5"/>
    </w:pPr>
    <w:rPr>
      <w:rFonts w:ascii="Times New Roman" w:eastAsia="Times New Roman" w:hAnsi="Times New Roman"/>
      <w:iCs/>
      <w:sz w:val="24"/>
    </w:rPr>
  </w:style>
  <w:style w:type="paragraph" w:customStyle="1" w:styleId="Nagwek71">
    <w:name w:val="Nagłówek 71"/>
    <w:basedOn w:val="Normalny"/>
    <w:next w:val="Normalny"/>
    <w:unhideWhenUsed/>
    <w:qFormat/>
    <w:rsid w:val="00311570"/>
    <w:pPr>
      <w:keepNext/>
      <w:numPr>
        <w:ilvl w:val="6"/>
        <w:numId w:val="3"/>
      </w:numPr>
      <w:spacing w:before="120" w:after="120" w:line="360" w:lineRule="auto"/>
      <w:outlineLvl w:val="6"/>
    </w:pPr>
    <w:rPr>
      <w:rFonts w:ascii="Times New Roman" w:eastAsia="Times New Roman" w:hAnsi="Times New Roman"/>
      <w:iCs/>
      <w:sz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311570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311570"/>
    <w:rPr>
      <w:rFonts w:ascii="Calibri" w:eastAsia="Calibri" w:hAnsi="Calibri" w:cs="Times New Roman"/>
    </w:rPr>
  </w:style>
  <w:style w:type="paragraph" w:customStyle="1" w:styleId="Styl1">
    <w:name w:val="Styl1"/>
    <w:basedOn w:val="Nagwek21"/>
    <w:link w:val="Styl1Znak"/>
    <w:qFormat/>
    <w:rsid w:val="003A12F4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1C5"/>
    <w:pPr>
      <w:spacing w:after="0" w:line="240" w:lineRule="auto"/>
    </w:pPr>
    <w:rPr>
      <w:sz w:val="20"/>
      <w:szCs w:val="20"/>
    </w:rPr>
  </w:style>
  <w:style w:type="character" w:customStyle="1" w:styleId="Nagwek21Znak">
    <w:name w:val="Nagłówek 21 Znak"/>
    <w:basedOn w:val="Domylnaczcionkaakapitu"/>
    <w:link w:val="Nagwek21"/>
    <w:uiPriority w:val="9"/>
    <w:rsid w:val="003A12F4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Styl1Znak">
    <w:name w:val="Styl1 Znak"/>
    <w:basedOn w:val="Nagwek21Znak"/>
    <w:link w:val="Styl1"/>
    <w:rsid w:val="003A12F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1C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1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5B0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1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188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8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3188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17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C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6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6D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1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1C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1CE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6D6F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4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4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 Ola,Numbering - Footnote,ftref,Odwołanie przypisu,EN Footnote Reference,Times 10 Point,Exposant 3 Point,Footnote symbol,Footnote reference number,note TESI,stylish,Footnote Reference Number,SUPERS,Ref,number"/>
    <w:uiPriority w:val="99"/>
    <w:rsid w:val="00102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C5F6-7D5C-4CA5-9AD6-8AAFF999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ely, Katarzyna</dc:creator>
  <cp:keywords/>
  <dc:description/>
  <cp:lastModifiedBy>Tatara, Anna</cp:lastModifiedBy>
  <cp:revision>2</cp:revision>
  <cp:lastPrinted>2023-01-11T12:23:00Z</cp:lastPrinted>
  <dcterms:created xsi:type="dcterms:W3CDTF">2023-01-12T10:57:00Z</dcterms:created>
  <dcterms:modified xsi:type="dcterms:W3CDTF">2023-01-12T10:57:00Z</dcterms:modified>
</cp:coreProperties>
</file>